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06935520"/>
        <w:docPartObj>
          <w:docPartGallery w:val="Cover Pages"/>
          <w:docPartUnique/>
        </w:docPartObj>
      </w:sdtPr>
      <w:sdtContent>
        <w:p w:rsidR="007B0AD8" w:rsidRDefault="007B0A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22B31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B0AD8" w:rsidRDefault="007B0AD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omtochukwu Enendu</w:t>
                                    </w:r>
                                  </w:p>
                                </w:sdtContent>
                              </w:sdt>
                              <w:p w:rsidR="007B0AD8" w:rsidRDefault="007B0AD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avid Anda</w:t>
                                </w:r>
                              </w:p>
                              <w:p w:rsidR="007B0AD8" w:rsidRDefault="007B0AD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B0AD8" w:rsidRDefault="007B0AD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omtochukwu Enendu</w:t>
                              </w:r>
                            </w:p>
                          </w:sdtContent>
                        </w:sdt>
                        <w:p w:rsidR="007B0AD8" w:rsidRDefault="007B0AD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avid Anda</w:t>
                          </w:r>
                        </w:p>
                        <w:p w:rsidR="007B0AD8" w:rsidRDefault="007B0AD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0AD8" w:rsidRDefault="007B0AD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B0AD8" w:rsidRDefault="007B0AD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B0AD8" w:rsidRDefault="007B0AD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B0AD8" w:rsidRDefault="007B0AD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0AD8" w:rsidRDefault="007B0AD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PORT ON THE 2019 PRESIDENTIAL ELEC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B0AD8" w:rsidRDefault="007B0AD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EXAMINE NIGE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B0AD8" w:rsidRDefault="007B0AD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PORT ON THE 2019 PRESIDENTIAL ELEC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B0AD8" w:rsidRDefault="007B0AD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EXAMINE NIGER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B0AD8" w:rsidRDefault="007B0AD8">
          <w:r>
            <w:br w:type="page"/>
          </w:r>
        </w:p>
      </w:sdtContent>
    </w:sdt>
    <w:sdt>
      <w:sdtPr>
        <w:id w:val="-21399532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B0AD8" w:rsidRDefault="007B0AD8">
          <w:pPr>
            <w:pStyle w:val="TOCHeading"/>
          </w:pPr>
          <w:r>
            <w:t>Contents</w:t>
          </w:r>
        </w:p>
        <w:p w:rsidR="009E3876" w:rsidRDefault="007B0AD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22107" w:history="1">
            <w:r w:rsidR="009E3876" w:rsidRPr="00110BAF">
              <w:rPr>
                <w:rStyle w:val="Hyperlink"/>
                <w:noProof/>
              </w:rPr>
              <w:t>Introduction</w:t>
            </w:r>
            <w:r w:rsidR="009E3876">
              <w:rPr>
                <w:noProof/>
                <w:webHidden/>
              </w:rPr>
              <w:tab/>
            </w:r>
            <w:r w:rsidR="009E3876">
              <w:rPr>
                <w:noProof/>
                <w:webHidden/>
              </w:rPr>
              <w:fldChar w:fldCharType="begin"/>
            </w:r>
            <w:r w:rsidR="009E3876">
              <w:rPr>
                <w:noProof/>
                <w:webHidden/>
              </w:rPr>
              <w:instrText xml:space="preserve"> PAGEREF _Toc722107 \h </w:instrText>
            </w:r>
            <w:r w:rsidR="009E3876">
              <w:rPr>
                <w:noProof/>
                <w:webHidden/>
              </w:rPr>
            </w:r>
            <w:r w:rsidR="009E3876">
              <w:rPr>
                <w:noProof/>
                <w:webHidden/>
              </w:rPr>
              <w:fldChar w:fldCharType="separate"/>
            </w:r>
            <w:r w:rsidR="009E3876">
              <w:rPr>
                <w:noProof/>
                <w:webHidden/>
              </w:rPr>
              <w:t>2</w:t>
            </w:r>
            <w:r w:rsidR="009E3876">
              <w:rPr>
                <w:noProof/>
                <w:webHidden/>
              </w:rPr>
              <w:fldChar w:fldCharType="end"/>
            </w:r>
          </w:hyperlink>
        </w:p>
        <w:p w:rsidR="009E3876" w:rsidRDefault="009E38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22108" w:history="1">
            <w:r w:rsidRPr="00110BAF">
              <w:rPr>
                <w:rStyle w:val="Hyperlink"/>
                <w:noProof/>
              </w:rPr>
              <w:t>Resul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876" w:rsidRDefault="009E38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22109" w:history="1">
            <w:r w:rsidRPr="00110BAF">
              <w:rPr>
                <w:rStyle w:val="Hyperlink"/>
                <w:noProof/>
              </w:rPr>
              <w:t>Sentiments Surrounding Candi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876" w:rsidRDefault="009E38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22110" w:history="1">
            <w:r w:rsidRPr="00110BAF">
              <w:rPr>
                <w:rStyle w:val="Hyperlink"/>
                <w:noProof/>
              </w:rPr>
              <w:t>Endorsements and their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876" w:rsidRDefault="009E38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22111" w:history="1">
            <w:r w:rsidRPr="00110BAF">
              <w:rPr>
                <w:rStyle w:val="Hyperlink"/>
                <w:noProof/>
              </w:rPr>
              <w:t>Analysis on Past E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876" w:rsidRDefault="009E38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22112" w:history="1">
            <w:r w:rsidRPr="00110BAF">
              <w:rPr>
                <w:rStyle w:val="Hyperlink"/>
                <w:noProof/>
              </w:rPr>
              <w:t>Analysis on Presen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876" w:rsidRDefault="009E38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22113" w:history="1">
            <w:r w:rsidRPr="00110BAF">
              <w:rPr>
                <w:rStyle w:val="Hyperlink"/>
                <w:noProof/>
              </w:rPr>
              <w:t>Expectations of Niger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876" w:rsidRDefault="009E387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22114" w:history="1">
            <w:r w:rsidRPr="00110BAF">
              <w:rPr>
                <w:rStyle w:val="Hyperlink"/>
                <w:noProof/>
              </w:rPr>
              <w:t>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AD8" w:rsidRDefault="007B0AD8">
          <w:r>
            <w:rPr>
              <w:b/>
              <w:bCs/>
              <w:noProof/>
            </w:rPr>
            <w:fldChar w:fldCharType="end"/>
          </w:r>
        </w:p>
      </w:sdtContent>
    </w:sdt>
    <w:p w:rsidR="007B0AD8" w:rsidRDefault="007B0AD8">
      <w:r>
        <w:br w:type="page"/>
      </w:r>
    </w:p>
    <w:p w:rsidR="004260BF" w:rsidRDefault="007B0AD8" w:rsidP="007B0AD8">
      <w:pPr>
        <w:pStyle w:val="Heading1"/>
        <w:jc w:val="center"/>
      </w:pPr>
      <w:bookmarkStart w:id="0" w:name="_Toc722107"/>
      <w:r>
        <w:lastRenderedPageBreak/>
        <w:t>Introduction</w:t>
      </w:r>
      <w:bookmarkEnd w:id="0"/>
    </w:p>
    <w:p w:rsidR="007B0AD8" w:rsidRDefault="007B0AD8">
      <w:r>
        <w:br w:type="page"/>
      </w:r>
    </w:p>
    <w:p w:rsidR="007B0AD8" w:rsidRDefault="007B0AD8" w:rsidP="007B0AD8">
      <w:pPr>
        <w:pStyle w:val="Heading1"/>
        <w:jc w:val="center"/>
      </w:pPr>
      <w:bookmarkStart w:id="1" w:name="_Toc722108"/>
      <w:r>
        <w:lastRenderedPageBreak/>
        <w:t>Result Analysis</w:t>
      </w:r>
      <w:bookmarkEnd w:id="1"/>
    </w:p>
    <w:p w:rsidR="007B0AD8" w:rsidRDefault="007B0AD8">
      <w:r>
        <w:br w:type="page"/>
      </w:r>
    </w:p>
    <w:p w:rsidR="007B0AD8" w:rsidRDefault="007B0AD8" w:rsidP="007B0AD8">
      <w:pPr>
        <w:pStyle w:val="Heading1"/>
        <w:jc w:val="center"/>
      </w:pPr>
      <w:bookmarkStart w:id="2" w:name="_Toc722109"/>
      <w:r>
        <w:lastRenderedPageBreak/>
        <w:t>Sentiments Surrounding Candidates</w:t>
      </w:r>
      <w:bookmarkEnd w:id="2"/>
    </w:p>
    <w:p w:rsidR="007B0AD8" w:rsidRDefault="007B0AD8">
      <w:r>
        <w:br w:type="page"/>
      </w:r>
    </w:p>
    <w:p w:rsidR="007B0AD8" w:rsidRDefault="007B0AD8" w:rsidP="007B0AD8">
      <w:pPr>
        <w:pStyle w:val="Heading1"/>
        <w:jc w:val="center"/>
      </w:pPr>
      <w:bookmarkStart w:id="3" w:name="_Toc722110"/>
      <w:r>
        <w:lastRenderedPageBreak/>
        <w:t>Endorsements and their Effects</w:t>
      </w:r>
      <w:bookmarkEnd w:id="3"/>
    </w:p>
    <w:p w:rsidR="009E3876" w:rsidRDefault="009E3876">
      <w:r>
        <w:br w:type="page"/>
      </w:r>
    </w:p>
    <w:p w:rsidR="007B0AD8" w:rsidRDefault="009E3876" w:rsidP="009E3876">
      <w:pPr>
        <w:pStyle w:val="Heading1"/>
        <w:jc w:val="center"/>
      </w:pPr>
      <w:bookmarkStart w:id="4" w:name="_GoBack"/>
      <w:bookmarkEnd w:id="4"/>
      <w:r>
        <w:lastRenderedPageBreak/>
        <w:t>The 3</w:t>
      </w:r>
      <w:r w:rsidRPr="009E3876">
        <w:rPr>
          <w:vertAlign w:val="superscript"/>
        </w:rPr>
        <w:t>rd</w:t>
      </w:r>
      <w:r>
        <w:t xml:space="preserve"> Force Agenda</w:t>
      </w:r>
      <w:r w:rsidR="007B0AD8">
        <w:br w:type="page"/>
      </w:r>
    </w:p>
    <w:p w:rsidR="007B0AD8" w:rsidRDefault="007B0AD8" w:rsidP="007B0AD8">
      <w:pPr>
        <w:pStyle w:val="Heading1"/>
        <w:jc w:val="center"/>
      </w:pPr>
      <w:bookmarkStart w:id="5" w:name="_Toc722111"/>
      <w:r>
        <w:lastRenderedPageBreak/>
        <w:t>Analysis on Past Elections</w:t>
      </w:r>
      <w:bookmarkEnd w:id="5"/>
    </w:p>
    <w:p w:rsidR="007B0AD8" w:rsidRDefault="007B0AD8">
      <w:r>
        <w:br w:type="page"/>
      </w:r>
    </w:p>
    <w:p w:rsidR="007B0AD8" w:rsidRPr="007B0AD8" w:rsidRDefault="007B0AD8" w:rsidP="007B0AD8">
      <w:pPr>
        <w:pStyle w:val="Heading1"/>
        <w:jc w:val="center"/>
      </w:pPr>
      <w:bookmarkStart w:id="6" w:name="_Toc722112"/>
      <w:r>
        <w:lastRenderedPageBreak/>
        <w:t>Analysis on Present Conditions</w:t>
      </w:r>
      <w:bookmarkEnd w:id="6"/>
    </w:p>
    <w:p w:rsidR="009E3876" w:rsidRDefault="009E3876">
      <w:r>
        <w:br w:type="page"/>
      </w:r>
    </w:p>
    <w:p w:rsidR="007B0AD8" w:rsidRDefault="009E3876" w:rsidP="009E3876">
      <w:pPr>
        <w:pStyle w:val="Heading1"/>
        <w:jc w:val="center"/>
      </w:pPr>
      <w:bookmarkStart w:id="7" w:name="_Toc722113"/>
      <w:r>
        <w:lastRenderedPageBreak/>
        <w:t>Expectations of Nigerians</w:t>
      </w:r>
      <w:bookmarkEnd w:id="7"/>
    </w:p>
    <w:p w:rsidR="009E3876" w:rsidRDefault="009E3876">
      <w:r>
        <w:br w:type="page"/>
      </w:r>
    </w:p>
    <w:p w:rsidR="009E3876" w:rsidRPr="009E3876" w:rsidRDefault="009E3876" w:rsidP="009E3876">
      <w:pPr>
        <w:pStyle w:val="Heading1"/>
        <w:jc w:val="center"/>
      </w:pPr>
      <w:bookmarkStart w:id="8" w:name="_Toc722114"/>
      <w:r>
        <w:lastRenderedPageBreak/>
        <w:t>Predictions</w:t>
      </w:r>
      <w:bookmarkEnd w:id="8"/>
    </w:p>
    <w:sectPr w:rsidR="009E3876" w:rsidRPr="009E3876" w:rsidSect="007B0AD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D8"/>
    <w:rsid w:val="004260BF"/>
    <w:rsid w:val="007B0AD8"/>
    <w:rsid w:val="009E3876"/>
    <w:rsid w:val="00C67C2A"/>
    <w:rsid w:val="00C9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76BA1"/>
  <w15:chartTrackingRefBased/>
  <w15:docId w15:val="{8B7693A1-E7B4-418E-8FD1-FF425F0A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A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0A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0AD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B0A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0AD8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B0A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A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9E38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38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6AA80-7D75-47B0-B3E5-60013B9D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THE 2019 PRESIDENTIAL ELECTIONS</dc:title>
  <dc:subject>PROJECT EXAMINE NIGERIA</dc:subject>
  <dc:creator>Somtochukwu Enendu</dc:creator>
  <cp:keywords/>
  <dc:description/>
  <cp:lastModifiedBy>Somtochukwu Enendu</cp:lastModifiedBy>
  <cp:revision>1</cp:revision>
  <dcterms:created xsi:type="dcterms:W3CDTF">2019-02-10T19:03:00Z</dcterms:created>
  <dcterms:modified xsi:type="dcterms:W3CDTF">2019-02-10T19:39:00Z</dcterms:modified>
</cp:coreProperties>
</file>